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0E994" w14:textId="6D3EE5F3" w:rsidR="00553357" w:rsidRPr="00B11912" w:rsidRDefault="00D961B5" w:rsidP="00B11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z w:val="32"/>
          <w:szCs w:val="32"/>
        </w:rPr>
      </w:pPr>
      <w:r w:rsidRPr="00B11912">
        <w:rPr>
          <w:rFonts w:eastAsia="Calibri"/>
          <w:b/>
          <w:sz w:val="32"/>
          <w:szCs w:val="32"/>
        </w:rPr>
        <w:t>Ngohe Aromatawai: He pūeru, he kākahu</w:t>
      </w:r>
    </w:p>
    <w:p w14:paraId="183A86F3" w14:textId="77777777" w:rsidR="00553357" w:rsidRPr="00D961B5" w:rsidRDefault="000A2D7D" w:rsidP="00B11912">
      <w:pPr>
        <w:spacing w:before="120"/>
        <w:rPr>
          <w:rFonts w:eastAsia="Calibri"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 xml:space="preserve">Paerewa Paetae Hangarau 91776: </w:t>
      </w:r>
      <w:r w:rsidRPr="00D961B5">
        <w:rPr>
          <w:rFonts w:eastAsia="Calibri"/>
          <w:sz w:val="28"/>
          <w:szCs w:val="28"/>
        </w:rPr>
        <w:t>Te whakaputa i tētahi hua hangarau kākahu hei whakaea i tētahi take hangarau motuhake</w:t>
      </w:r>
    </w:p>
    <w:p w14:paraId="1857D0B3" w14:textId="02F43C89" w:rsidR="00553357" w:rsidRPr="00D961B5" w:rsidRDefault="000A2D7D">
      <w:pPr>
        <w:rPr>
          <w:rFonts w:eastAsia="Calibri"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>Aronga:</w:t>
      </w:r>
      <w:r w:rsidRPr="00D961B5">
        <w:rPr>
          <w:rFonts w:eastAsia="Calibri"/>
          <w:sz w:val="28"/>
          <w:szCs w:val="28"/>
        </w:rPr>
        <w:t xml:space="preserve"> Hangarau 2.7</w:t>
      </w:r>
      <w:r w:rsidR="00AA45C5" w:rsidRPr="00D961B5">
        <w:rPr>
          <w:rFonts w:eastAsia="Calibri"/>
          <w:sz w:val="28"/>
          <w:szCs w:val="28"/>
        </w:rPr>
        <w:t>B</w:t>
      </w:r>
      <w:r w:rsidRPr="00D961B5">
        <w:rPr>
          <w:rFonts w:eastAsia="Calibri"/>
          <w:sz w:val="28"/>
          <w:szCs w:val="28"/>
        </w:rPr>
        <w:t xml:space="preserve"> v1</w:t>
      </w:r>
      <w:r w:rsidRPr="00D961B5">
        <w:rPr>
          <w:rFonts w:eastAsia="Calibri"/>
          <w:b/>
          <w:sz w:val="28"/>
          <w:szCs w:val="28"/>
        </w:rPr>
        <w:tab/>
      </w:r>
      <w:r w:rsidRPr="00D961B5">
        <w:rPr>
          <w:rFonts w:eastAsia="Calibri"/>
          <w:b/>
          <w:sz w:val="28"/>
          <w:szCs w:val="28"/>
        </w:rPr>
        <w:tab/>
      </w:r>
      <w:r w:rsidRPr="00D961B5">
        <w:rPr>
          <w:rFonts w:eastAsia="Calibri"/>
          <w:b/>
          <w:sz w:val="28"/>
          <w:szCs w:val="28"/>
        </w:rPr>
        <w:tab/>
      </w:r>
      <w:r w:rsidRPr="00D961B5">
        <w:rPr>
          <w:rFonts w:eastAsia="Calibri"/>
          <w:b/>
          <w:sz w:val="28"/>
          <w:szCs w:val="28"/>
        </w:rPr>
        <w:tab/>
      </w:r>
    </w:p>
    <w:p w14:paraId="7BEE343F" w14:textId="77777777" w:rsidR="00553357" w:rsidRPr="00D961B5" w:rsidRDefault="000A2D7D">
      <w:pPr>
        <w:rPr>
          <w:rFonts w:eastAsia="Calibri"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>Whiwhinga:</w:t>
      </w:r>
      <w:r w:rsidRPr="00D961B5">
        <w:rPr>
          <w:rFonts w:eastAsia="Calibri"/>
          <w:sz w:val="28"/>
          <w:szCs w:val="28"/>
        </w:rPr>
        <w:t xml:space="preserve"> 6</w:t>
      </w:r>
    </w:p>
    <w:p w14:paraId="7C575130" w14:textId="48D64FA8" w:rsidR="00553357" w:rsidRPr="00D961B5" w:rsidRDefault="00553357">
      <w:pPr>
        <w:rPr>
          <w:rFonts w:eastAsia="Calibri"/>
          <w:sz w:val="28"/>
          <w:szCs w:val="28"/>
        </w:rPr>
      </w:pPr>
    </w:p>
    <w:p w14:paraId="7916B48F" w14:textId="77777777" w:rsidR="00553357" w:rsidRPr="00D961B5" w:rsidRDefault="000A2D7D">
      <w:pPr>
        <w:rPr>
          <w:rFonts w:eastAsia="Calibri"/>
          <w:b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>Te Ho</w:t>
      </w:r>
      <w:bookmarkStart w:id="0" w:name="_GoBack"/>
      <w:bookmarkEnd w:id="0"/>
      <w:r w:rsidRPr="00D961B5">
        <w:rPr>
          <w:rFonts w:eastAsia="Calibri"/>
          <w:b/>
          <w:sz w:val="28"/>
          <w:szCs w:val="28"/>
        </w:rPr>
        <w:t>ropaki</w:t>
      </w:r>
    </w:p>
    <w:p w14:paraId="36240288" w14:textId="66D96570" w:rsidR="00553357" w:rsidRPr="00B11912" w:rsidRDefault="000A2D7D" w:rsidP="00B11912">
      <w:pPr>
        <w:spacing w:after="120"/>
        <w:rPr>
          <w:rFonts w:eastAsia="Calibri"/>
        </w:rPr>
      </w:pPr>
      <w:r w:rsidRPr="00B11912">
        <w:rPr>
          <w:rFonts w:eastAsia="Calibri"/>
        </w:rPr>
        <w:t xml:space="preserve">Ko tāu mahi he whakaputa i tētahi hua hangarau kākahu mā te kiritaki ka tautohua. </w:t>
      </w:r>
    </w:p>
    <w:p w14:paraId="79CFCD62" w14:textId="3D155FBE" w:rsidR="00553357" w:rsidRPr="00B11912" w:rsidRDefault="000A2D7D" w:rsidP="00B11912">
      <w:pPr>
        <w:spacing w:after="120"/>
        <w:rPr>
          <w:rFonts w:eastAsia="Calibri"/>
        </w:rPr>
      </w:pPr>
      <w:r w:rsidRPr="00B11912">
        <w:rPr>
          <w:rFonts w:eastAsia="Calibri"/>
        </w:rPr>
        <w:t xml:space="preserve">Me riwha i a koe tētahi take te tautohu, tētahi tauira te hanga, te whakamātautau me te panoni mehemea he </w:t>
      </w:r>
      <w:proofErr w:type="gramStart"/>
      <w:r w:rsidRPr="00B11912">
        <w:rPr>
          <w:rFonts w:eastAsia="Calibri"/>
        </w:rPr>
        <w:t>take</w:t>
      </w:r>
      <w:proofErr w:type="gramEnd"/>
      <w:r w:rsidRPr="00B11912">
        <w:rPr>
          <w:rFonts w:eastAsia="Calibri"/>
        </w:rPr>
        <w:t xml:space="preserve"> kia panonihia, me te hua hangarau kākahu te hanga.</w:t>
      </w:r>
    </w:p>
    <w:p w14:paraId="34072EA6" w14:textId="22650271" w:rsidR="00553357" w:rsidRPr="00B11912" w:rsidRDefault="000A2D7D" w:rsidP="00B11912">
      <w:pPr>
        <w:spacing w:after="120"/>
        <w:rPr>
          <w:rFonts w:eastAsia="Calibri"/>
        </w:rPr>
      </w:pPr>
      <w:r w:rsidRPr="00B11912">
        <w:rPr>
          <w:rFonts w:eastAsia="Calibri"/>
        </w:rPr>
        <w:t>Ka aromatawaingia te hua kua whakaputaina i runga i te āhua o te kounga o tana hanga, tana whakamahinga me te āhua o tana whakaea i tētahi take hangarau motuhake.</w:t>
      </w:r>
    </w:p>
    <w:p w14:paraId="12956E80" w14:textId="77777777" w:rsidR="00553357" w:rsidRPr="00B11912" w:rsidRDefault="00553357" w:rsidP="00B11912">
      <w:pPr>
        <w:spacing w:after="120"/>
        <w:rPr>
          <w:rFonts w:eastAsia="Calibri"/>
        </w:rPr>
      </w:pPr>
    </w:p>
    <w:p w14:paraId="09BCCFF6" w14:textId="7806BEA2" w:rsidR="00553357" w:rsidRPr="00D961B5" w:rsidRDefault="000A2D7D">
      <w:pPr>
        <w:rPr>
          <w:rFonts w:eastAsia="Calibri"/>
          <w:b/>
          <w:sz w:val="28"/>
          <w:szCs w:val="28"/>
        </w:rPr>
      </w:pPr>
      <w:r w:rsidRPr="00D961B5">
        <w:rPr>
          <w:rFonts w:eastAsia="Calibri"/>
          <w:b/>
          <w:sz w:val="28"/>
          <w:szCs w:val="28"/>
        </w:rPr>
        <w:t xml:space="preserve">Hei </w:t>
      </w:r>
      <w:r w:rsidR="00756757">
        <w:rPr>
          <w:rFonts w:eastAsia="Calibri"/>
          <w:b/>
          <w:sz w:val="28"/>
          <w:szCs w:val="28"/>
        </w:rPr>
        <w:t>M</w:t>
      </w:r>
      <w:r w:rsidRPr="00D961B5">
        <w:rPr>
          <w:rFonts w:eastAsia="Calibri"/>
          <w:b/>
          <w:sz w:val="28"/>
          <w:szCs w:val="28"/>
        </w:rPr>
        <w:t>ahi</w:t>
      </w:r>
    </w:p>
    <w:p w14:paraId="2BC9A825" w14:textId="0ABBA601" w:rsidR="00372811" w:rsidRPr="00E0077E" w:rsidRDefault="00372811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E0077E">
        <w:rPr>
          <w:rFonts w:eastAsia="Calibri"/>
        </w:rPr>
        <w:t>Tautohua</w:t>
      </w:r>
      <w:r w:rsidR="000A2D7D" w:rsidRPr="00E0077E">
        <w:rPr>
          <w:rFonts w:eastAsia="Calibri"/>
        </w:rPr>
        <w:t xml:space="preserve"> tētahi take hangarau motuhake hei whakaea māu. </w:t>
      </w:r>
      <w:r w:rsidRPr="00E0077E">
        <w:rPr>
          <w:rFonts w:eastAsia="Calibri"/>
        </w:rPr>
        <w:t>M</w:t>
      </w:r>
      <w:r w:rsidR="000A2D7D" w:rsidRPr="00E0077E">
        <w:rPr>
          <w:rFonts w:eastAsia="Calibri"/>
        </w:rPr>
        <w:t xml:space="preserve">e ui ētahi o te rōpū kiritaki māna taua hua. </w:t>
      </w:r>
    </w:p>
    <w:p w14:paraId="54A56FDC" w14:textId="3FD6D526" w:rsidR="00553357" w:rsidRPr="00E0077E" w:rsidRDefault="00E731E3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DF5753">
        <w:rPr>
          <w:rFonts w:eastAsia="Calibri"/>
        </w:rPr>
        <w:t>Tuhia tētahi tauaki, whakamahia rānei tētahi kua tuhia kētia, ā, e hāngai ana.</w:t>
      </w:r>
    </w:p>
    <w:p w14:paraId="505C62CD" w14:textId="2DABB843" w:rsidR="00372811" w:rsidRPr="00E0077E" w:rsidRDefault="00372811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E0077E">
        <w:rPr>
          <w:rFonts w:eastAsia="Calibri"/>
        </w:rPr>
        <w:t>Whiriwhiria</w:t>
      </w:r>
      <w:r w:rsidR="000A2D7D" w:rsidRPr="00E0077E">
        <w:rPr>
          <w:rFonts w:eastAsia="Calibri"/>
        </w:rPr>
        <w:t xml:space="preserve"> ngā rauemi e hiahiatia ana</w:t>
      </w:r>
      <w:r w:rsidR="008B2C0D">
        <w:rPr>
          <w:rFonts w:eastAsia="Calibri"/>
        </w:rPr>
        <w:t>,</w:t>
      </w:r>
      <w:r w:rsidR="000A2D7D" w:rsidRPr="00E0077E">
        <w:rPr>
          <w:rFonts w:eastAsia="Calibri"/>
        </w:rPr>
        <w:t xml:space="preserve"> kātahi ka huri ki te hanga tauira. </w:t>
      </w:r>
    </w:p>
    <w:p w14:paraId="356C3351" w14:textId="6542D7C4" w:rsidR="00553357" w:rsidRPr="00E0077E" w:rsidRDefault="000A2D7D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E0077E">
        <w:rPr>
          <w:rFonts w:eastAsia="Calibri"/>
        </w:rPr>
        <w:t xml:space="preserve">Whakamātauria te tauira, arotakengia ōna painga me ōna hapa, ā, panonihia mēnā rā he </w:t>
      </w:r>
      <w:proofErr w:type="gramStart"/>
      <w:r w:rsidRPr="00E0077E">
        <w:rPr>
          <w:rFonts w:eastAsia="Calibri"/>
        </w:rPr>
        <w:t>take</w:t>
      </w:r>
      <w:proofErr w:type="gramEnd"/>
      <w:r w:rsidRPr="00E0077E">
        <w:rPr>
          <w:rFonts w:eastAsia="Calibri"/>
        </w:rPr>
        <w:t xml:space="preserve"> kia pēnā. </w:t>
      </w:r>
    </w:p>
    <w:p w14:paraId="09F4EF23" w14:textId="2821F210" w:rsidR="00553357" w:rsidRPr="00E0077E" w:rsidRDefault="000A2D7D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E0077E">
        <w:rPr>
          <w:rFonts w:eastAsia="Calibri"/>
        </w:rPr>
        <w:t>Whakaputaina te hua hangarau kākahu.</w:t>
      </w:r>
    </w:p>
    <w:p w14:paraId="2F9EE8CA" w14:textId="395006E3" w:rsidR="00D961B5" w:rsidRPr="00E0077E" w:rsidRDefault="000A2D7D" w:rsidP="00E0077E">
      <w:pPr>
        <w:pStyle w:val="ListParagraph"/>
        <w:numPr>
          <w:ilvl w:val="0"/>
          <w:numId w:val="4"/>
        </w:numPr>
        <w:spacing w:after="120"/>
        <w:rPr>
          <w:rFonts w:eastAsia="Calibri"/>
        </w:rPr>
      </w:pPr>
      <w:r w:rsidRPr="00E0077E">
        <w:rPr>
          <w:rFonts w:eastAsia="Calibri"/>
        </w:rPr>
        <w:t>Me whakakōnae āu mahi katoa hei taunaki i āu whakataunga me āu mahi.</w:t>
      </w:r>
    </w:p>
    <w:p w14:paraId="111F7C49" w14:textId="6D614D10" w:rsidR="00553357" w:rsidRPr="00B11912" w:rsidRDefault="00D961B5" w:rsidP="00B11912">
      <w:pPr>
        <w:spacing w:after="120"/>
        <w:rPr>
          <w:rFonts w:eastAsia="Calibri"/>
        </w:rPr>
      </w:pPr>
      <w:bookmarkStart w:id="1" w:name="_Hlk528916796"/>
      <w:r w:rsidRPr="00B11912">
        <w:rPr>
          <w:color w:val="000000"/>
        </w:rPr>
        <w:t>Kei wareware, me āta whakarite te roanga o te wā e tutuki pai ai ngā mahi katoa.</w:t>
      </w:r>
      <w:bookmarkEnd w:id="1"/>
    </w:p>
    <w:p w14:paraId="7FEFC2E0" w14:textId="77777777" w:rsidR="00553357" w:rsidRPr="00D961B5" w:rsidRDefault="000A2D7D">
      <w:pPr>
        <w:rPr>
          <w:rFonts w:eastAsia="Calibri"/>
          <w:b/>
          <w:sz w:val="24"/>
          <w:szCs w:val="24"/>
        </w:rPr>
      </w:pPr>
      <w:r w:rsidRPr="00D961B5">
        <w:br w:type="page"/>
      </w:r>
    </w:p>
    <w:p w14:paraId="12EBF125" w14:textId="77777777" w:rsidR="00D961B5" w:rsidRDefault="00D961B5">
      <w:pPr>
        <w:rPr>
          <w:rFonts w:eastAsia="Calibri"/>
          <w:b/>
          <w:sz w:val="24"/>
          <w:szCs w:val="24"/>
        </w:rPr>
        <w:sectPr w:rsidR="00D961B5" w:rsidSect="00B11912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C13FAB8" w14:textId="600EE9D6" w:rsidR="00553357" w:rsidRPr="00D961B5" w:rsidRDefault="000A2D7D">
      <w:pPr>
        <w:rPr>
          <w:rFonts w:eastAsia="Calibri"/>
          <w:sz w:val="28"/>
          <w:szCs w:val="28"/>
        </w:rPr>
      </w:pPr>
      <w:bookmarkStart w:id="3" w:name="_Hlk528916724"/>
      <w:r w:rsidRPr="00D961B5">
        <w:rPr>
          <w:rFonts w:eastAsia="Calibri"/>
          <w:b/>
          <w:sz w:val="28"/>
          <w:szCs w:val="28"/>
        </w:rPr>
        <w:lastRenderedPageBreak/>
        <w:t>Taunakitanga</w:t>
      </w:r>
      <w:r w:rsidR="00D961B5" w:rsidRPr="00D961B5">
        <w:rPr>
          <w:rFonts w:eastAsia="Calibri"/>
          <w:b/>
          <w:sz w:val="28"/>
          <w:szCs w:val="28"/>
        </w:rPr>
        <w:t>: Hangarau 91776 He pūeru, he kākahu</w:t>
      </w:r>
    </w:p>
    <w:tbl>
      <w:tblPr>
        <w:tblStyle w:val="a"/>
        <w:tblW w:w="1346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9"/>
        <w:gridCol w:w="4489"/>
        <w:gridCol w:w="4489"/>
      </w:tblGrid>
      <w:tr w:rsidR="00553357" w:rsidRPr="00B11912" w14:paraId="228D3108" w14:textId="77777777" w:rsidTr="00D961B5">
        <w:trPr>
          <w:trHeight w:val="348"/>
        </w:trPr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bookmarkEnd w:id="3"/>
          <w:p w14:paraId="59AC966B" w14:textId="54869904" w:rsidR="00553357" w:rsidRPr="00B11912" w:rsidRDefault="000A2D7D" w:rsidP="00B11912">
            <w:pPr>
              <w:widowControl w:val="0"/>
              <w:jc w:val="center"/>
              <w:rPr>
                <w:rFonts w:eastAsia="Calibri"/>
                <w:b/>
              </w:rPr>
            </w:pPr>
            <w:r w:rsidRPr="00B11912">
              <w:rPr>
                <w:rFonts w:eastAsia="Calibri"/>
                <w:b/>
              </w:rPr>
              <w:t>Taunakitanga mō te Paetae</w:t>
            </w:r>
          </w:p>
        </w:tc>
        <w:tc>
          <w:tcPr>
            <w:tcW w:w="4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D15A4E7" w14:textId="31DF09C5" w:rsidR="00553357" w:rsidRPr="00B11912" w:rsidRDefault="000A2D7D" w:rsidP="00B11912">
            <w:pPr>
              <w:jc w:val="center"/>
              <w:rPr>
                <w:rFonts w:eastAsia="Calibri"/>
                <w:b/>
              </w:rPr>
            </w:pPr>
            <w:r w:rsidRPr="00B11912">
              <w:rPr>
                <w:rFonts w:eastAsia="Calibri"/>
                <w:b/>
              </w:rPr>
              <w:t>Taunakitanga mō te Kaiaka</w:t>
            </w:r>
          </w:p>
        </w:tc>
        <w:tc>
          <w:tcPr>
            <w:tcW w:w="4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AA40CD6" w14:textId="3D4A57FC" w:rsidR="00553357" w:rsidRPr="00B11912" w:rsidRDefault="000A2D7D" w:rsidP="00B11912">
            <w:pPr>
              <w:jc w:val="center"/>
              <w:rPr>
                <w:rFonts w:eastAsia="Calibri"/>
                <w:b/>
              </w:rPr>
            </w:pPr>
            <w:r w:rsidRPr="00B11912">
              <w:rPr>
                <w:rFonts w:eastAsia="Calibri"/>
                <w:b/>
              </w:rPr>
              <w:t>Taunakitanga mō te Kairangi</w:t>
            </w:r>
          </w:p>
        </w:tc>
      </w:tr>
      <w:tr w:rsidR="00553357" w:rsidRPr="00B11912" w14:paraId="55E8BF22" w14:textId="77777777" w:rsidTr="00D961B5">
        <w:trPr>
          <w:trHeight w:val="1120"/>
        </w:trPr>
        <w:tc>
          <w:tcPr>
            <w:tcW w:w="44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D9EB7BB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>Ka puta tētahi hua hangarau kākahu.</w:t>
            </w:r>
          </w:p>
          <w:p w14:paraId="6CFB40C5" w14:textId="77777777" w:rsidR="00553357" w:rsidRPr="00B11912" w:rsidRDefault="00553357">
            <w:pPr>
              <w:rPr>
                <w:rFonts w:eastAsia="Calibri"/>
              </w:rPr>
            </w:pPr>
          </w:p>
          <w:p w14:paraId="7DF0BC79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>Ka whakaea i tētahi take hangarau motuhake i runga i tā te tauaki i tohu ai.</w:t>
            </w:r>
          </w:p>
          <w:p w14:paraId="177B785A" w14:textId="77777777" w:rsidR="00553357" w:rsidRPr="00B11912" w:rsidRDefault="00553357">
            <w:pPr>
              <w:rPr>
                <w:rFonts w:eastAsia="Calibri"/>
              </w:rPr>
            </w:pPr>
          </w:p>
          <w:p w14:paraId="76C4DB0D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Hei tauira:</w:t>
            </w:r>
          </w:p>
          <w:p w14:paraId="79147110" w14:textId="248BFFB4" w:rsidR="00553357" w:rsidRPr="00B11912" w:rsidRDefault="00B7757E">
            <w:pPr>
              <w:rPr>
                <w:rFonts w:eastAsia="Calibri"/>
                <w:b/>
                <w:i/>
              </w:rPr>
            </w:pPr>
            <w:r w:rsidRPr="00B11912">
              <w:rPr>
                <w:rFonts w:eastAsia="Calibri"/>
                <w:i/>
              </w:rPr>
              <w:t>I</w:t>
            </w:r>
            <w:r w:rsidR="000A2D7D" w:rsidRPr="00B11912">
              <w:rPr>
                <w:rFonts w:eastAsia="Calibri"/>
                <w:i/>
              </w:rPr>
              <w:t xml:space="preserve"> hiahia te rōpū whakaari o te kura</w:t>
            </w:r>
            <w:r w:rsidRPr="00B11912">
              <w:rPr>
                <w:rFonts w:eastAsia="Calibri"/>
                <w:i/>
              </w:rPr>
              <w:t xml:space="preserve"> ki </w:t>
            </w:r>
            <w:r w:rsidR="000A2D7D" w:rsidRPr="00B11912">
              <w:rPr>
                <w:rFonts w:eastAsia="Calibri"/>
                <w:i/>
              </w:rPr>
              <w:t>ētahi kākahu e hāngai ana ki ngā kiripuaki o te</w:t>
            </w:r>
            <w:r w:rsidR="00372811">
              <w:rPr>
                <w:rFonts w:eastAsia="Calibri"/>
                <w:i/>
              </w:rPr>
              <w:t xml:space="preserve"> whakaari e whakarite ana rātou mō Ranginui rāua ko Papatūānuku.</w:t>
            </w:r>
            <w:r w:rsidR="000A2D7D" w:rsidRPr="00B11912">
              <w:rPr>
                <w:rFonts w:eastAsia="Calibri"/>
                <w:b/>
                <w:i/>
              </w:rPr>
              <w:br/>
            </w:r>
          </w:p>
          <w:p w14:paraId="20427005" w14:textId="08A581E4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K</w:t>
            </w:r>
            <w:r w:rsidR="00B7757E" w:rsidRPr="00B11912">
              <w:rPr>
                <w:rFonts w:eastAsia="Calibri"/>
                <w:i/>
              </w:rPr>
              <w:t>u</w:t>
            </w:r>
            <w:r w:rsidRPr="00B11912">
              <w:rPr>
                <w:rFonts w:eastAsia="Calibri"/>
                <w:i/>
              </w:rPr>
              <w:t>a hoahoatia, k</w:t>
            </w:r>
            <w:r w:rsidR="00B7757E" w:rsidRPr="00B11912">
              <w:rPr>
                <w:rFonts w:eastAsia="Calibri"/>
                <w:i/>
              </w:rPr>
              <w:t>u</w:t>
            </w:r>
            <w:r w:rsidRPr="00B11912">
              <w:rPr>
                <w:rFonts w:eastAsia="Calibri"/>
                <w:i/>
              </w:rPr>
              <w:t xml:space="preserve">a tuituia hoki tētahi kākahu whakaari hei mau mā </w:t>
            </w:r>
            <w:r w:rsidR="00AA45C5" w:rsidRPr="00B11912">
              <w:rPr>
                <w:rFonts w:eastAsia="Calibri"/>
                <w:i/>
              </w:rPr>
              <w:t>t</w:t>
            </w:r>
            <w:r w:rsidRPr="00B11912">
              <w:rPr>
                <w:rFonts w:eastAsia="Calibri"/>
                <w:i/>
              </w:rPr>
              <w:t xml:space="preserve">ētahi </w:t>
            </w:r>
            <w:r w:rsidR="00B7757E" w:rsidRPr="00B11912">
              <w:rPr>
                <w:rFonts w:eastAsia="Calibri"/>
                <w:i/>
              </w:rPr>
              <w:t xml:space="preserve">o </w:t>
            </w:r>
            <w:r w:rsidRPr="00B11912">
              <w:rPr>
                <w:rFonts w:eastAsia="Calibri"/>
                <w:i/>
              </w:rPr>
              <w:t>te rōpū whakaari o te kura.</w:t>
            </w:r>
          </w:p>
          <w:p w14:paraId="2FD03760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61E92342" w14:textId="77777777" w:rsidR="00553357" w:rsidRPr="00B11912" w:rsidRDefault="00553357">
            <w:pPr>
              <w:rPr>
                <w:rFonts w:eastAsia="Calibri"/>
                <w:i/>
              </w:rPr>
            </w:pPr>
          </w:p>
        </w:tc>
        <w:tc>
          <w:tcPr>
            <w:tcW w:w="448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7FA7C75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>Ka whaitake te hua hangarau kākahu, arā ka kitea ētahi wāhanga o te kounga o te hua hangarau kākahu ka puta.</w:t>
            </w:r>
          </w:p>
          <w:p w14:paraId="6F857A67" w14:textId="77777777" w:rsidR="00553357" w:rsidRPr="00B11912" w:rsidRDefault="00553357">
            <w:pPr>
              <w:rPr>
                <w:rFonts w:eastAsia="Calibri"/>
              </w:rPr>
            </w:pPr>
          </w:p>
          <w:p w14:paraId="6EB5C2D1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Hei tauira:</w:t>
            </w:r>
          </w:p>
          <w:p w14:paraId="4DFFC070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Kua whiriwhiria he muka, he papanga kounga kia pai ai tā ngā kaiwhakaari mau mō ngā pō katoa o te whakaari.</w:t>
            </w:r>
          </w:p>
          <w:p w14:paraId="678673E8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2C1988B6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Kua āta whakaaro ki te māmā o te mau me te tango.</w:t>
            </w:r>
          </w:p>
          <w:p w14:paraId="6A9E8A80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5F344F47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Kei te kitea ngā pūmanawa o ngā kiripuaki i roto i ngā kākahu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4D23D84" w14:textId="77777777" w:rsidR="00553357" w:rsidRPr="00B11912" w:rsidRDefault="000A2D7D">
            <w:pPr>
              <w:rPr>
                <w:rFonts w:eastAsia="Calibri"/>
              </w:rPr>
            </w:pPr>
            <w:r w:rsidRPr="00B11912">
              <w:rPr>
                <w:rFonts w:eastAsia="Calibri"/>
              </w:rPr>
              <w:t>Ka hāngai pū te hua hangarau kākahu ki te tauaki, arā:</w:t>
            </w:r>
          </w:p>
          <w:p w14:paraId="408EF248" w14:textId="77777777" w:rsidR="00553357" w:rsidRPr="00B11912" w:rsidRDefault="000A2D7D" w:rsidP="00B11912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B11912">
              <w:rPr>
                <w:rFonts w:eastAsia="Calibri"/>
              </w:rPr>
              <w:t>ka arotake i ngā āhuatanga me whakarerekē, me whakatikatika, me whakahou rānei.</w:t>
            </w:r>
          </w:p>
          <w:p w14:paraId="7A6F788F" w14:textId="77777777" w:rsidR="00D961B5" w:rsidRPr="00B11912" w:rsidRDefault="000A2D7D" w:rsidP="00B11912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B11912">
              <w:rPr>
                <w:rFonts w:eastAsia="Calibri"/>
              </w:rPr>
              <w:t>ka kitea te kounga o te hua hangarau kākahu ka puta.</w:t>
            </w:r>
          </w:p>
          <w:p w14:paraId="39186162" w14:textId="052E98B7" w:rsidR="00553357" w:rsidRPr="00B11912" w:rsidRDefault="00D961B5" w:rsidP="00B11912">
            <w:pPr>
              <w:numPr>
                <w:ilvl w:val="0"/>
                <w:numId w:val="3"/>
              </w:numPr>
              <w:contextualSpacing/>
              <w:rPr>
                <w:rFonts w:eastAsia="Calibri"/>
              </w:rPr>
            </w:pPr>
            <w:r w:rsidRPr="00B11912">
              <w:rPr>
                <w:rFonts w:eastAsia="Calibri"/>
              </w:rPr>
              <w:t>k</w:t>
            </w:r>
            <w:r w:rsidR="000A2D7D" w:rsidRPr="00B11912">
              <w:rPr>
                <w:rFonts w:eastAsia="Calibri"/>
              </w:rPr>
              <w:t>a whakaaturia he wairua auaha i roto i te whakaputanga o te hua hangarau kākahu.</w:t>
            </w:r>
          </w:p>
          <w:p w14:paraId="775CB833" w14:textId="77777777" w:rsidR="00553357" w:rsidRPr="00B11912" w:rsidRDefault="00553357">
            <w:pPr>
              <w:rPr>
                <w:rFonts w:eastAsia="Calibri"/>
              </w:rPr>
            </w:pPr>
          </w:p>
          <w:p w14:paraId="3B13874C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Hei tauira:</w:t>
            </w:r>
          </w:p>
          <w:p w14:paraId="773A315E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Kua tukuna ngā kākahu kia whakamātauria e ngā kaiwhakaari, kua arotakengia te pai, kua hoki ki te panoni i ētahi āhuatanga.</w:t>
            </w:r>
          </w:p>
          <w:p w14:paraId="0E84DD49" w14:textId="77777777" w:rsidR="00553357" w:rsidRPr="00B11912" w:rsidRDefault="00553357">
            <w:pPr>
              <w:rPr>
                <w:rFonts w:eastAsia="Calibri"/>
                <w:i/>
              </w:rPr>
            </w:pPr>
          </w:p>
          <w:p w14:paraId="1A29EFFF" w14:textId="77777777" w:rsidR="00553357" w:rsidRPr="00B11912" w:rsidRDefault="000A2D7D">
            <w:pPr>
              <w:rPr>
                <w:rFonts w:eastAsia="Calibri"/>
                <w:i/>
              </w:rPr>
            </w:pPr>
            <w:r w:rsidRPr="00B11912">
              <w:rPr>
                <w:rFonts w:eastAsia="Calibri"/>
                <w:i/>
              </w:rPr>
              <w:t>He kounga te muka, he hāngai hoki ngā tae me ngā hanga ki a Rangi rāua ko Papa me ērā atu kiripuaki matua.</w:t>
            </w:r>
          </w:p>
        </w:tc>
      </w:tr>
    </w:tbl>
    <w:p w14:paraId="04841557" w14:textId="77777777" w:rsidR="00553357" w:rsidRPr="00D961B5" w:rsidRDefault="00553357">
      <w:pPr>
        <w:rPr>
          <w:rFonts w:eastAsia="Calibri"/>
          <w:b/>
          <w:sz w:val="24"/>
          <w:szCs w:val="24"/>
        </w:rPr>
      </w:pPr>
    </w:p>
    <w:p w14:paraId="5A33637A" w14:textId="77777777" w:rsidR="00553357" w:rsidRPr="00D961B5" w:rsidRDefault="00553357"/>
    <w:p w14:paraId="007C13FE" w14:textId="77777777" w:rsidR="00553357" w:rsidRPr="00D961B5" w:rsidRDefault="00553357"/>
    <w:sectPr w:rsidR="00553357" w:rsidRPr="00D961B5" w:rsidSect="00B11912">
      <w:pgSz w:w="16838" w:h="11906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747C" w14:textId="77777777" w:rsidR="00AE3784" w:rsidRDefault="00AE3784" w:rsidP="00D961B5">
      <w:pPr>
        <w:spacing w:line="240" w:lineRule="auto"/>
      </w:pPr>
      <w:r>
        <w:separator/>
      </w:r>
    </w:p>
  </w:endnote>
  <w:endnote w:type="continuationSeparator" w:id="0">
    <w:p w14:paraId="70BDA50C" w14:textId="77777777" w:rsidR="00AE3784" w:rsidRDefault="00AE3784" w:rsidP="00D96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B4849" w14:textId="77777777" w:rsidR="00AE3784" w:rsidRDefault="00AE3784" w:rsidP="00D961B5">
      <w:pPr>
        <w:spacing w:line="240" w:lineRule="auto"/>
      </w:pPr>
      <w:r>
        <w:separator/>
      </w:r>
    </w:p>
  </w:footnote>
  <w:footnote w:type="continuationSeparator" w:id="0">
    <w:p w14:paraId="4079EFC6" w14:textId="77777777" w:rsidR="00AE3784" w:rsidRDefault="00AE3784" w:rsidP="00D961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18643" w14:textId="456A13D0" w:rsidR="00D961B5" w:rsidRDefault="00D961B5" w:rsidP="00D961B5">
    <w:pPr>
      <w:rPr>
        <w:sz w:val="20"/>
        <w:szCs w:val="20"/>
      </w:rPr>
    </w:pPr>
    <w:bookmarkStart w:id="2" w:name="_Hlk528833904"/>
    <w:r>
      <w:rPr>
        <w:sz w:val="20"/>
        <w:szCs w:val="20"/>
      </w:rPr>
      <w:t>He ngohe aromatawai ā-roto Hangarau 2.7B v1 mō te Paerewa Paetae 91776</w:t>
    </w:r>
  </w:p>
  <w:p w14:paraId="5F35A82C" w14:textId="28485C43" w:rsidR="00D961B5" w:rsidRDefault="00D961B5">
    <w:pPr>
      <w:pStyle w:val="Header"/>
    </w:pPr>
    <w:r>
      <w:rPr>
        <w:sz w:val="20"/>
        <w:szCs w:val="20"/>
      </w:rPr>
      <w:t>TĀ TE ĀKONGA WHĀRANGI</w:t>
    </w:r>
    <w:bookmarkEnd w:id="2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12D7" w14:textId="461FDD78" w:rsidR="00D961B5" w:rsidRDefault="00D961B5" w:rsidP="00D961B5">
    <w:pPr>
      <w:rPr>
        <w:sz w:val="20"/>
        <w:szCs w:val="20"/>
      </w:rPr>
    </w:pPr>
    <w:r>
      <w:rPr>
        <w:sz w:val="20"/>
        <w:szCs w:val="20"/>
      </w:rPr>
      <w:t>He ngohe aromatawai ā-roto Hangarau 2.7B v1 mō te Paerewa Paetae 91776</w:t>
    </w:r>
  </w:p>
  <w:p w14:paraId="47F0138E" w14:textId="7B0836A0" w:rsidR="00D961B5" w:rsidRDefault="00D961B5">
    <w:pPr>
      <w:pStyle w:val="Header"/>
    </w:pPr>
    <w:r>
      <w:rPr>
        <w:sz w:val="20"/>
        <w:szCs w:val="20"/>
      </w:rPr>
      <w:t>TĀ TE KAIAKO 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FC2"/>
    <w:multiLevelType w:val="hybridMultilevel"/>
    <w:tmpl w:val="B8DA145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710DBF"/>
    <w:multiLevelType w:val="multilevel"/>
    <w:tmpl w:val="24BA4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E8D083A"/>
    <w:multiLevelType w:val="hybridMultilevel"/>
    <w:tmpl w:val="89F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D60C0"/>
    <w:multiLevelType w:val="multilevel"/>
    <w:tmpl w:val="ECC834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3357"/>
    <w:rsid w:val="000A2D7D"/>
    <w:rsid w:val="001112DB"/>
    <w:rsid w:val="00372811"/>
    <w:rsid w:val="004854AA"/>
    <w:rsid w:val="00553357"/>
    <w:rsid w:val="005D7D52"/>
    <w:rsid w:val="006C126B"/>
    <w:rsid w:val="006D39E2"/>
    <w:rsid w:val="007565AA"/>
    <w:rsid w:val="00756757"/>
    <w:rsid w:val="008B2C0D"/>
    <w:rsid w:val="008D7218"/>
    <w:rsid w:val="008F5EE0"/>
    <w:rsid w:val="00964D8E"/>
    <w:rsid w:val="00A1358C"/>
    <w:rsid w:val="00AA45C5"/>
    <w:rsid w:val="00AE3784"/>
    <w:rsid w:val="00B11912"/>
    <w:rsid w:val="00B31533"/>
    <w:rsid w:val="00B7757E"/>
    <w:rsid w:val="00D01447"/>
    <w:rsid w:val="00D961B5"/>
    <w:rsid w:val="00E0077E"/>
    <w:rsid w:val="00E731E3"/>
    <w:rsid w:val="00EE4F44"/>
    <w:rsid w:val="00F3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A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58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8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5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61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B5"/>
  </w:style>
  <w:style w:type="paragraph" w:styleId="Footer">
    <w:name w:val="footer"/>
    <w:basedOn w:val="Normal"/>
    <w:link w:val="FooterChar"/>
    <w:uiPriority w:val="99"/>
    <w:unhideWhenUsed/>
    <w:rsid w:val="00D961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B5"/>
  </w:style>
  <w:style w:type="paragraph" w:styleId="ListParagraph">
    <w:name w:val="List Paragraph"/>
    <w:basedOn w:val="Normal"/>
    <w:uiPriority w:val="34"/>
    <w:qFormat/>
    <w:rsid w:val="00372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E2BE-9576-2249-A348-CE4DAD85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 Calman</cp:lastModifiedBy>
  <cp:revision>4</cp:revision>
  <dcterms:created xsi:type="dcterms:W3CDTF">2019-01-27T20:32:00Z</dcterms:created>
  <dcterms:modified xsi:type="dcterms:W3CDTF">2019-02-20T02:10:00Z</dcterms:modified>
</cp:coreProperties>
</file>